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819"/>
        <w:gridCol w:w="1919"/>
        <w:gridCol w:w="1634"/>
      </w:tblGrid>
      <w:tr w:rsidR="0021442A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21442A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6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21442A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Logi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>
      <w:bookmarkStart w:id="0" w:name="_GoBack"/>
      <w:bookmarkEnd w:id="0"/>
    </w:p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1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>Diagrama de navegación.</w:t>
      </w:r>
      <w:bookmarkEnd w:id="2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1442A" w:rsidRDefault="0021442A" w:rsidP="00DA3AF6">
      <w:pPr>
        <w:rPr>
          <w:noProof/>
          <w:lang w:eastAsia="es-ES"/>
        </w:rPr>
      </w:pPr>
      <w:r>
        <w:rPr>
          <w:noProof/>
          <w:lang w:eastAsia="es-ES"/>
        </w:rPr>
        <w:t xml:space="preserve">Administrador </w:t>
      </w:r>
    </w:p>
    <w:p w:rsidR="00206E4F" w:rsidRDefault="005B4415" w:rsidP="00DA3AF6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7155</wp:posOffset>
                </wp:positionV>
                <wp:extent cx="6130925" cy="2577465"/>
                <wp:effectExtent l="0" t="0" r="3175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2577465"/>
                          <a:chOff x="0" y="0"/>
                          <a:chExt cx="6130925" cy="257746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276225"/>
                            <a:ext cx="3911600" cy="2281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57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de flecha 12"/>
                        <wps:cNvCnPr/>
                        <wps:spPr>
                          <a:xfrm>
                            <a:off x="438150" y="2324100"/>
                            <a:ext cx="2505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H="1">
                            <a:off x="1276350" y="381000"/>
                            <a:ext cx="2524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1483E" id="Grupo 23" o:spid="_x0000_s1026" style="position:absolute;margin-left:-.3pt;margin-top:7.65pt;width:482.75pt;height:202.95pt;z-index:251660288" coordsize="61309,2577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22193;top:2762;width:39116;height:22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z1nFAAAA2gAAAA8AAABkcnMvZG93bnJldi54bWxEj0FrwkAUhO+C/2F5Qi9SN/bQ2ugqRSmV&#10;eihGsfT2yD6T1OzbsLvG+O9dodDjMDPfMLNFZ2rRkvOVZQXjUQKCOLe64kLBfvf+OAHhA7LG2jIp&#10;uJKHxbzfm2Gq7YW31GahEBHCPkUFZQhNKqXPSzLoR7Yhjt7ROoMhSldI7fAS4aaWT0nyLA1WHBdK&#10;bGhZUn7KzkbBz+fh5fz7sTqNw3qzTeov990OnVIPg+5tCiJQF/7Df+21VvAK9yvxBs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c9ZxQAAANoAAAAPAAAAAAAAAAAAAAAA&#10;AJ8CAABkcnMvZG93bnJldi54bWxQSwUGAAAAAAQABAD3AAAAkQMAAAAA&#10;">
                  <v:imagedata r:id="rId10" o:title=""/>
                  <v:path arrowok="t"/>
                </v:shape>
                <v:shape id="Imagen 3" o:spid="_x0000_s1028" type="#_x0000_t75" style="position:absolute;width:16478;height:25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wbnBAAAA2gAAAA8AAABkcnMvZG93bnJldi54bWxEj0+LwjAUxO8LfofwhL2taRVkqUaRouBN&#10;1v3j9dE822jzUpJY67c3Cwt7HGbmN8xyPdhW9OSDcawgn2QgiCunDdcKvj53b+8gQkTW2DomBQ8K&#10;sF6NXpZYaHfnD+qPsRYJwqFABU2MXSFlqBqyGCauI07e2XmLMUlfS+3xnuC2ldMsm0uLhtNCgx2V&#10;DVXX480q8KfDoxy+811Pebd1l/JnZsxUqdfxsFmAiDTE//Bfe68VzOD3Sro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IwbnBAAAA2gAAAA8AAAAAAAAAAAAAAAAAnwIA&#10;AGRycy9kb3ducmV2LnhtbFBLBQYAAAAABAAEAPcAAACNAw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29" type="#_x0000_t32" style="position:absolute;left:4381;top:23241;width:25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<v:stroke endarrow="block" joinstyle="miter"/>
                </v:shape>
                <v:shape id="Conector recto de flecha 17" o:spid="_x0000_s1030" type="#_x0000_t32" style="position:absolute;left:12763;top:3810;width:252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4XsIAAADbAAAADwAAAGRycy9kb3ducmV2LnhtbESP0YrCQAxF3xf8hyGCb+tUF3ZLdRQR&#10;BGHxwa4fEDqxLXYytRO1/XtHEPYt4d5zc7Nc965Rd+pC7dnAbJqAIi68rbk0cPrbfaaggiBbbDyT&#10;gYECrFejjyVm1j/4SPdcShVDOGRooBJpM61DUZHDMPUtcdTOvnMoce1KbTt8xHDX6HmSfGuHNccL&#10;Fba0rai45DcXaxyOu+Gwv1xvv/UgzVe6zWU2GDMZ95sFKKFe/s1vem8j9wO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j4XsIAAADbAAAADwAAAAAAAAAAAAAA&#10;AAChAgAAZHJzL2Rvd25yZXYueG1sUEsFBgAAAAAEAAQA+QAAAJAD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206E4F" w:rsidRDefault="00206E4F" w:rsidP="00DA3AF6">
      <w:pPr>
        <w:rPr>
          <w:noProof/>
          <w:lang w:eastAsia="es-ES"/>
        </w:rPr>
      </w:pPr>
    </w:p>
    <w:p w:rsidR="00DA3AF6" w:rsidRPr="00DA3AF6" w:rsidRDefault="00C755B1" w:rsidP="00DA3AF6">
      <w:r>
        <w:rPr>
          <w:noProof/>
        </w:rPr>
        <w:softHyphen/>
      </w:r>
      <w:r>
        <w:rPr>
          <w:noProof/>
        </w:rPr>
        <w:softHyphen/>
      </w:r>
      <w:r w:rsidR="00206E4F">
        <w:rPr>
          <w:noProof/>
        </w:rPr>
        <w:t xml:space="preserve">   </w:t>
      </w:r>
      <w:r w:rsidR="00206E4F">
        <w:rPr>
          <w:noProof/>
          <w:lang w:eastAsia="es-ES"/>
        </w:rPr>
        <w:t xml:space="preserve">                       </w:t>
      </w:r>
    </w:p>
    <w:p w:rsidR="00E13CF7" w:rsidRDefault="00E13CF7"/>
    <w:p w:rsidR="00206E4F" w:rsidRDefault="00206E4F"/>
    <w:p w:rsidR="00206E4F" w:rsidRDefault="00206E4F"/>
    <w:p w:rsidR="00206E4F" w:rsidRDefault="00206E4F"/>
    <w:p w:rsidR="00206E4F" w:rsidRDefault="00206E4F"/>
    <w:p w:rsidR="00206E4F" w:rsidRDefault="00206E4F"/>
    <w:p w:rsidR="00206E4F" w:rsidRDefault="00206E4F"/>
    <w:p w:rsidR="00206E4F" w:rsidRDefault="00206E4F"/>
    <w:p w:rsidR="00206E4F" w:rsidRDefault="005B441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0D2077" wp14:editId="16A34A94">
                <wp:simplePos x="0" y="0"/>
                <wp:positionH relativeFrom="column">
                  <wp:posOffset>-156210</wp:posOffset>
                </wp:positionH>
                <wp:positionV relativeFrom="paragraph">
                  <wp:posOffset>298450</wp:posOffset>
                </wp:positionV>
                <wp:extent cx="6435090" cy="2359025"/>
                <wp:effectExtent l="0" t="0" r="3810" b="31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2359025"/>
                          <a:chOff x="0" y="0"/>
                          <a:chExt cx="6435090" cy="235902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0"/>
                            <a:ext cx="413956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235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onector recto de flecha 20"/>
                        <wps:cNvCnPr/>
                        <wps:spPr>
                          <a:xfrm>
                            <a:off x="628650" y="2124075"/>
                            <a:ext cx="2505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 flipH="1" flipV="1">
                            <a:off x="1266825" y="266700"/>
                            <a:ext cx="29241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1EF94" id="Grupo 22" o:spid="_x0000_s1026" style="position:absolute;margin-left:-12.3pt;margin-top:23.5pt;width:506.7pt;height:185.75pt;z-index:251667456" coordsize="64350,2359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">
                <v:shape id="Imagen 19" o:spid="_x0000_s1027" type="#_x0000_t75" style="position:absolute;left:22955;width:41395;height:23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o1vCAAAA2wAAAA8AAABkcnMvZG93bnJldi54bWxET0tLw0AQvhf8D8sI3pqNLUiN2QQJlPaS&#10;Q1NBvA3ZyQOzsyG7bVJ/fVcQvM3H95w0X8wgrjS53rKC5ygGQVxb3XOr4OO8X+9AOI+scbBMCm7k&#10;IM8eVikm2s58omvlWxFC2CWooPN+TKR0dUcGXWRH4sA1djLoA5xaqSecQ7gZ5CaOX6TBnkNDhyMV&#10;HdXf1cUokD9fZW8vt/IwFEU8f87bRjdbpZ4el/c3EJ4W/y/+cx91mP8Kv7+EA2R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iqNbwgAAANsAAAAPAAAAAAAAAAAAAAAAAJ8C&#10;AABkcnMvZG93bnJldi54bWxQSwUGAAAAAAQABAD3AAAAjgMAAAAA&#10;">
                  <v:imagedata r:id="rId14" o:title=""/>
                  <v:path arrowok="t"/>
                </v:shape>
                <v:shape id="Imagen 18" o:spid="_x0000_s1028" type="#_x0000_t75" style="position:absolute;width:17392;height:2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n7fEAAAA2wAAAA8AAABkcnMvZG93bnJldi54bWxEj0FrAjEQhe9C/0OYQi9Ss+2h2K1RpEUo&#10;FNGqP2DcjJvFzWRJorv9986h4G2G9+a9b2aLwbfqSjE1gQ28TApQxFWwDdcGDvvV8xRUysgW28Bk&#10;4I8SLOYPoxmWNvT8S9ddrpWEcCrRgMu5K7VOlSOPaRI6YtFOIXrMssZa24i9hPtWvxbFm/bYsDQ4&#10;7OjTUXXeXbyBfvOF7pDH/Tbu31fHy88xrJfRmKfHYfkBKtOQ7+b/628r+AIrv8gAe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tn7fEAAAA2wAAAA8AAAAAAAAAAAAAAAAA&#10;nwIAAGRycy9kb3ducmV2LnhtbFBLBQYAAAAABAAEAPcAAACQAwAAAAA=&#10;">
                  <v:imagedata r:id="rId15" o:title=""/>
                  <v:path arrowok="t"/>
                </v:shape>
                <v:shape id="Conector recto de flecha 20" o:spid="_x0000_s1029" type="#_x0000_t32" style="position:absolute;left:6286;top:21240;width:250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NVcEAAADbAAAADwAAAGRycy9kb3ducmV2LnhtbERPy4rCMBTdC/5DuII7TRUU6RjLMCI+&#10;cOFjmJnlpbl9jM1NaaLWvzcLweXhvOdJaypxo8aVlhWMhhEI4tTqknMF3+fVYAbCeWSNlWVS8CAH&#10;yaLbmWOs7Z2PdDv5XIQQdjEqKLyvYyldWpBBN7Q1ceAy2xj0ATa51A3eQ7ip5DiKptJgyaGhwJq+&#10;Ckovp6tRsP87rH92k2XJv6m+bKrj/zbjpVL9Xvv5AcJT69/il3ujFYzD+vAl/A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U1VwQAAANsAAAAPAAAAAAAAAAAAAAAA&#10;AKECAABkcnMvZG93bnJldi54bWxQSwUGAAAAAAQABAD5AAAAjwMAAAAA&#10;" strokecolor="black [3200]" strokeweight="1.5pt">
                  <v:stroke endarrow="block" joinstyle="miter"/>
                </v:shape>
                <v:shape id="Conector recto de flecha 21" o:spid="_x0000_s1030" type="#_x0000_t32" style="position:absolute;left:12668;top:2667;width:29242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xvMMAAADbAAAADwAAAGRycy9kb3ducmV2LnhtbESP32rCMBTG74W9QziD3cia2osiXaPI&#10;ZLCLKVh9gENzbKLNSWky7d5+EQa7/Pj+/Pjq9eR6caMxWM8KFlkOgrj12nKn4HT8eF2CCBFZY++Z&#10;FPxQgPXqaVZjpf2dD3RrYifSCIcKFZgYh0rK0BpyGDI/ECfv7EeHMcmxk3rEexp3vSzyvJQOLSeC&#10;wYHeDbXX5tsl7na+3R3s6avZlf1lb4plWeRBqZfnafMGItIU/8N/7U+toFjA4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sbzDAAAA2wAAAA8AAAAAAAAAAAAA&#10;AAAAoQIAAGRycy9kb3ducmV2LnhtbFBLBQYAAAAABAAEAPkAAACR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21442A">
        <w:t xml:space="preserve">Desarrollador </w:t>
      </w:r>
    </w:p>
    <w:p w:rsidR="00206E4F" w:rsidRDefault="00206E4F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5B4415" w:rsidP="00E13CF7">
      <w:pPr>
        <w:rPr>
          <w:vertAlign w:val="superscript"/>
        </w:rPr>
      </w:pPr>
      <w:r>
        <w:rPr>
          <w:vertAlign w:val="superscript"/>
        </w:rPr>
        <w:lastRenderedPageBreak/>
        <w:t>ç</w:t>
      </w:r>
    </w:p>
    <w:p w:rsidR="005B4415" w:rsidRDefault="005B4415" w:rsidP="00E13CF7">
      <w:pPr>
        <w:rPr>
          <w:vertAlign w:val="superscript"/>
        </w:rPr>
      </w:pPr>
    </w:p>
    <w:p w:rsidR="005B4415" w:rsidRDefault="005B4415" w:rsidP="00E13CF7">
      <w:pPr>
        <w:rPr>
          <w:vertAlign w:val="superscript"/>
        </w:rPr>
      </w:pPr>
    </w:p>
    <w:p w:rsidR="005B4415" w:rsidRDefault="005B4415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21442A" w:rsidRDefault="0021442A" w:rsidP="00176546">
      <w:pPr>
        <w:rPr>
          <w:rFonts w:cs="Arial"/>
          <w:b/>
          <w:color w:val="2E74B5"/>
          <w:lang w:eastAsia="es-MX"/>
        </w:rPr>
      </w:pPr>
    </w:p>
    <w:p w:rsidR="005B4415" w:rsidRDefault="0021442A" w:rsidP="0021442A">
      <w:pPr>
        <w:rPr>
          <w:lang w:eastAsia="es-MX"/>
        </w:rPr>
      </w:pPr>
      <w:r>
        <w:rPr>
          <w:lang w:eastAsia="es-MX"/>
        </w:rPr>
        <w:t xml:space="preserve">Líder Técnico </w:t>
      </w:r>
      <w:r w:rsidR="005B4415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D62B3B4" wp14:editId="4E9508E9">
            <wp:simplePos x="0" y="0"/>
            <wp:positionH relativeFrom="margin">
              <wp:posOffset>-352425</wp:posOffset>
            </wp:positionH>
            <wp:positionV relativeFrom="paragraph">
              <wp:posOffset>278130</wp:posOffset>
            </wp:positionV>
            <wp:extent cx="1895475" cy="257175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A8FF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eastAsia="es-ES"/>
        </w:rPr>
        <w:drawing>
          <wp:anchor distT="0" distB="0" distL="114300" distR="114300" simplePos="0" relativeHeight="251669504" behindDoc="0" locked="0" layoutInCell="1" allowOverlap="1" wp14:anchorId="3DDBC33F" wp14:editId="32DE24F3">
            <wp:simplePos x="0" y="0"/>
            <wp:positionH relativeFrom="margin">
              <wp:posOffset>2120265</wp:posOffset>
            </wp:positionH>
            <wp:positionV relativeFrom="paragraph">
              <wp:posOffset>249555</wp:posOffset>
            </wp:positionV>
            <wp:extent cx="3524250" cy="23241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8A3D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415" w:rsidRDefault="0021442A" w:rsidP="0017654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CACF3" wp14:editId="2883DA6B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4972050" cy="0"/>
                <wp:effectExtent l="38100" t="7620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8462" id="Conector recto de flecha 27" o:spid="_x0000_s1026" type="#_x0000_t32" style="position:absolute;margin-left:340.3pt;margin-top:4.65pt;width:391.5pt;height:0;flip:x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</w:p>
    <w:p w:rsidR="005B4415" w:rsidRDefault="005B4415" w:rsidP="00176546">
      <w:pPr>
        <w:rPr>
          <w:rFonts w:cs="Arial"/>
          <w:b/>
          <w:color w:val="2E74B5"/>
          <w:lang w:eastAsia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3ACFB" wp14:editId="4A200D79">
                <wp:simplePos x="0" y="0"/>
                <wp:positionH relativeFrom="column">
                  <wp:posOffset>358140</wp:posOffset>
                </wp:positionH>
                <wp:positionV relativeFrom="paragraph">
                  <wp:posOffset>278765</wp:posOffset>
                </wp:positionV>
                <wp:extent cx="2505075" cy="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FB3D" id="Conector recto de flecha 26" o:spid="_x0000_s1026" type="#_x0000_t32" style="position:absolute;margin-left:28.2pt;margin-top:21.95pt;width:19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Default="003604AE" w:rsidP="00FC5868">
      <w:pPr>
        <w:pStyle w:val="Ttulo2"/>
        <w:rPr>
          <w:noProof/>
          <w:lang w:val="es-MX" w:eastAsia="es-MX"/>
        </w:rPr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FC5868" w:rsidRDefault="0021442A" w:rsidP="00FC5868">
      <w:pPr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572FFBC4" wp14:editId="66DA7F45">
            <wp:extent cx="2886478" cy="3915321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A8C2B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8" w:rsidRDefault="0021442A" w:rsidP="00FC5868">
      <w:pPr>
        <w:rPr>
          <w:lang w:val="es-MX" w:eastAsia="es-MX"/>
        </w:rPr>
      </w:pPr>
      <w:r>
        <w:rPr>
          <w:lang w:val="es-MX" w:eastAsia="es-MX"/>
        </w:rPr>
        <w:t xml:space="preserve">Administrador </w:t>
      </w:r>
    </w:p>
    <w:p w:rsidR="0021442A" w:rsidRDefault="0021442A" w:rsidP="00FC5868">
      <w:pPr>
        <w:rPr>
          <w:lang w:val="es-MX" w:eastAsia="es-MX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0E247912" wp14:editId="284560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1600" cy="228155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21442A" w:rsidRP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FC5868" w:rsidRPr="00FC5868" w:rsidRDefault="00FC5868" w:rsidP="00FC5868">
      <w:pPr>
        <w:rPr>
          <w:lang w:val="es-MX" w:eastAsia="es-MX"/>
        </w:rPr>
      </w:pP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1442A" w:rsidRDefault="0021442A" w:rsidP="00782C3D"/>
    <w:p w:rsidR="0021442A" w:rsidRDefault="0021442A" w:rsidP="00782C3D"/>
    <w:p w:rsidR="0021442A" w:rsidRDefault="0021442A" w:rsidP="00782C3D"/>
    <w:p w:rsidR="0021442A" w:rsidRDefault="0021442A" w:rsidP="00782C3D"/>
    <w:p w:rsidR="0021442A" w:rsidRDefault="0021442A" w:rsidP="00782C3D"/>
    <w:p w:rsidR="0021442A" w:rsidRDefault="0021442A" w:rsidP="0021442A">
      <w:pPr>
        <w:tabs>
          <w:tab w:val="left" w:pos="1695"/>
        </w:tabs>
      </w:pPr>
      <w:r>
        <w:t>Desarrollador</w:t>
      </w:r>
    </w:p>
    <w:p w:rsidR="0021442A" w:rsidRDefault="0021442A"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C603A30" wp14:editId="72A532DA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4913630" cy="2781300"/>
            <wp:effectExtent l="0" t="0" r="127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3D" w:rsidRDefault="00782C3D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 w:rsidP="0021442A">
      <w:pPr>
        <w:ind w:left="708" w:firstLine="708"/>
      </w:pPr>
      <w:r>
        <w:rPr>
          <w:rFonts w:cs="Arial"/>
          <w:b/>
          <w:noProof/>
          <w:color w:val="2E74B5"/>
          <w:lang w:eastAsia="es-ES"/>
        </w:rPr>
        <w:drawing>
          <wp:anchor distT="0" distB="0" distL="114300" distR="114300" simplePos="0" relativeHeight="251678720" behindDoc="0" locked="0" layoutInCell="1" allowOverlap="1" wp14:anchorId="797F4E1E" wp14:editId="23E4CAEA">
            <wp:simplePos x="0" y="0"/>
            <wp:positionH relativeFrom="margin">
              <wp:posOffset>599440</wp:posOffset>
            </wp:positionH>
            <wp:positionV relativeFrom="margin">
              <wp:posOffset>3220085</wp:posOffset>
            </wp:positionV>
            <wp:extent cx="4448175" cy="2775585"/>
            <wp:effectExtent l="0" t="0" r="9525" b="571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A8A3D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íder Técnico </w:t>
      </w:r>
    </w:p>
    <w:sectPr w:rsidR="0021442A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39" w:rsidRDefault="00323B39" w:rsidP="00071170">
      <w:pPr>
        <w:spacing w:after="0" w:line="240" w:lineRule="auto"/>
      </w:pPr>
      <w:r>
        <w:separator/>
      </w:r>
    </w:p>
  </w:endnote>
  <w:endnote w:type="continuationSeparator" w:id="0">
    <w:p w:rsidR="00323B39" w:rsidRDefault="00323B39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39" w:rsidRDefault="00323B39" w:rsidP="00071170">
      <w:pPr>
        <w:spacing w:after="0" w:line="240" w:lineRule="auto"/>
      </w:pPr>
      <w:r>
        <w:separator/>
      </w:r>
    </w:p>
  </w:footnote>
  <w:footnote w:type="continuationSeparator" w:id="0">
    <w:p w:rsidR="00323B39" w:rsidRDefault="00323B39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6207F99A" wp14:editId="66FF71EB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1442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1442A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70C23091" wp14:editId="64CE0F9A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206E4F"/>
    <w:rsid w:val="0021442A"/>
    <w:rsid w:val="0027418B"/>
    <w:rsid w:val="002A1356"/>
    <w:rsid w:val="002A25B1"/>
    <w:rsid w:val="00323B39"/>
    <w:rsid w:val="003604AE"/>
    <w:rsid w:val="003D0C4C"/>
    <w:rsid w:val="003E76EE"/>
    <w:rsid w:val="00453138"/>
    <w:rsid w:val="004C136D"/>
    <w:rsid w:val="004C3108"/>
    <w:rsid w:val="005B4415"/>
    <w:rsid w:val="00782C3D"/>
    <w:rsid w:val="0083458D"/>
    <w:rsid w:val="008923ED"/>
    <w:rsid w:val="009870DF"/>
    <w:rsid w:val="00992DCA"/>
    <w:rsid w:val="00B13760"/>
    <w:rsid w:val="00B90645"/>
    <w:rsid w:val="00C50919"/>
    <w:rsid w:val="00C755B1"/>
    <w:rsid w:val="00DA3AF6"/>
    <w:rsid w:val="00E13CF7"/>
    <w:rsid w:val="00E674E8"/>
    <w:rsid w:val="00ED4D77"/>
    <w:rsid w:val="00F167E4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D750-A451-40A9-9045-DFCC617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5:39:00Z</dcterms:created>
  <dcterms:modified xsi:type="dcterms:W3CDTF">2018-12-07T05:39:00Z</dcterms:modified>
</cp:coreProperties>
</file>